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EE" w:rsidRPr="00BD7F57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7D3239">
        <w:rPr>
          <w:rFonts w:ascii="Book Antiqua" w:hAnsi="Book Antiqua"/>
          <w:color w:val="auto"/>
        </w:rPr>
        <w:t>ti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DC6503">
        <w:rPr>
          <w:rFonts w:ascii="Book Antiqua" w:hAnsi="Book Antiqua"/>
          <w:color w:val="auto"/>
        </w:rPr>
        <w:t xml:space="preserve"> 24.10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8249C1">
        <w:rPr>
          <w:rFonts w:ascii="Book Antiqua" w:hAnsi="Book Antiqua"/>
          <w:b/>
          <w:color w:val="auto"/>
        </w:rPr>
        <w:t>8</w:t>
      </w:r>
      <w:r w:rsidR="00527F35" w:rsidRPr="00BD7F57">
        <w:rPr>
          <w:rFonts w:ascii="Book Antiqua" w:hAnsi="Book Antiqua"/>
          <w:b/>
          <w:color w:val="auto"/>
        </w:rPr>
        <w:t>.30</w:t>
      </w:r>
    </w:p>
    <w:p w:rsidR="008A44FD" w:rsidRPr="00BD7F57" w:rsidRDefault="00F92085" w:rsidP="008249C1">
      <w:pPr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gervej</w:t>
      </w:r>
      <w:proofErr w:type="spellEnd"/>
      <w:r>
        <w:rPr>
          <w:rFonts w:ascii="Book Antiqua" w:hAnsi="Book Antiqua"/>
        </w:rPr>
        <w:t xml:space="preserve"> </w:t>
      </w:r>
      <w:r w:rsidR="00DC6503">
        <w:rPr>
          <w:rFonts w:ascii="Book Antiqua" w:hAnsi="Book Antiqua"/>
        </w:rPr>
        <w:t>14, Sandvad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D16642">
        <w:rPr>
          <w:rFonts w:ascii="Book Antiqua" w:hAnsi="Book Antiqua"/>
          <w:sz w:val="28"/>
          <w:szCs w:val="28"/>
        </w:rPr>
        <w:t>Birgitte,</w:t>
      </w:r>
      <w:r w:rsidR="00640557">
        <w:rPr>
          <w:rFonts w:ascii="Book Antiqua" w:hAnsi="Book Antiqua"/>
          <w:sz w:val="28"/>
          <w:szCs w:val="28"/>
        </w:rPr>
        <w:t xml:space="preserve"> Henrik,</w:t>
      </w:r>
      <w:r w:rsidR="006A687F" w:rsidRPr="00BD7F57">
        <w:rPr>
          <w:rFonts w:ascii="Book Antiqua" w:hAnsi="Book Antiqua"/>
          <w:sz w:val="28"/>
          <w:szCs w:val="28"/>
        </w:rPr>
        <w:t xml:space="preserve"> </w:t>
      </w:r>
      <w:r w:rsidR="00CA19A9">
        <w:rPr>
          <w:rFonts w:ascii="Book Antiqua" w:hAnsi="Book Antiqua"/>
          <w:sz w:val="28"/>
          <w:szCs w:val="28"/>
        </w:rPr>
        <w:t>Kim</w:t>
      </w:r>
      <w:r w:rsidR="00C522B8" w:rsidRPr="00BD7F57">
        <w:rPr>
          <w:rFonts w:ascii="Book Antiqua" w:hAnsi="Book Antiqua"/>
          <w:sz w:val="28"/>
          <w:szCs w:val="28"/>
        </w:rPr>
        <w:t>, Susanne</w:t>
      </w:r>
      <w:r w:rsidR="00F33C9C">
        <w:rPr>
          <w:rFonts w:ascii="Book Antiqua" w:hAnsi="Book Antiqua"/>
          <w:sz w:val="28"/>
          <w:szCs w:val="28"/>
        </w:rPr>
        <w:t>,</w:t>
      </w:r>
      <w:r w:rsidR="00260D53">
        <w:rPr>
          <w:rFonts w:ascii="Book Antiqua" w:hAnsi="Book Antiqua"/>
          <w:sz w:val="28"/>
          <w:szCs w:val="28"/>
        </w:rPr>
        <w:t xml:space="preserve"> </w:t>
      </w:r>
      <w:r w:rsidR="00901953">
        <w:rPr>
          <w:rFonts w:ascii="Book Antiqua" w:hAnsi="Book Antiqua"/>
          <w:sz w:val="28"/>
          <w:szCs w:val="28"/>
        </w:rPr>
        <w:t xml:space="preserve">Heidi (kl. 20.15), </w:t>
      </w:r>
      <w:r w:rsidR="00260D53">
        <w:rPr>
          <w:rFonts w:ascii="Book Antiqua" w:hAnsi="Book Antiqua"/>
          <w:sz w:val="28"/>
          <w:szCs w:val="28"/>
        </w:rPr>
        <w:t>Bente</w:t>
      </w:r>
      <w:r w:rsidR="00DC6503">
        <w:rPr>
          <w:rFonts w:ascii="Book Antiqua" w:hAnsi="Book Antiqua"/>
          <w:sz w:val="28"/>
          <w:szCs w:val="28"/>
        </w:rPr>
        <w:t xml:space="preserve"> (kl. 21)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Gitte</w:t>
      </w:r>
      <w:r w:rsidR="00BE330A">
        <w:rPr>
          <w:rFonts w:ascii="Book Antiqua" w:hAnsi="Book Antiqua"/>
          <w:sz w:val="28"/>
          <w:szCs w:val="28"/>
        </w:rPr>
        <w:t>, Anne-Sofie</w:t>
      </w:r>
      <w:r w:rsidR="00D16642">
        <w:rPr>
          <w:rFonts w:ascii="Book Antiqua" w:hAnsi="Book Antiqua"/>
          <w:sz w:val="28"/>
          <w:szCs w:val="28"/>
        </w:rPr>
        <w:t>, Birthe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621"/>
        <w:gridCol w:w="4165"/>
        <w:gridCol w:w="829"/>
        <w:gridCol w:w="3738"/>
        <w:gridCol w:w="1402"/>
        <w:gridCol w:w="1288"/>
      </w:tblGrid>
      <w:tr w:rsidR="008706E7" w:rsidRPr="00BD7F57" w:rsidTr="00F6461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F64617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BE330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60D53" w:rsidRPr="00BD7F57" w:rsidTr="00F64617">
        <w:trPr>
          <w:trHeight w:val="2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260D53" w:rsidRPr="00BD7F57" w:rsidTr="00F64617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Default="00DC650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</w:t>
            </w:r>
            <w:r w:rsidR="00F51CAD">
              <w:rPr>
                <w:sz w:val="18"/>
                <w:szCs w:val="18"/>
              </w:rPr>
              <w:t xml:space="preserve"> 2024</w:t>
            </w:r>
            <w:r>
              <w:rPr>
                <w:sz w:val="18"/>
                <w:szCs w:val="18"/>
              </w:rPr>
              <w:t xml:space="preserve"> indlæses</w:t>
            </w:r>
          </w:p>
          <w:p w:rsidR="00DC6503" w:rsidRDefault="00786A9C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  <w:r w:rsidR="00DC6503">
              <w:rPr>
                <w:sz w:val="18"/>
                <w:szCs w:val="18"/>
              </w:rPr>
              <w:t>sprotokollat</w:t>
            </w:r>
          </w:p>
          <w:p w:rsidR="00DC6503" w:rsidRDefault="00DC650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rtalsrapport</w:t>
            </w:r>
          </w:p>
          <w:p w:rsidR="006228AB" w:rsidRPr="00BD7F57" w:rsidRDefault="00DC650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71FA6">
              <w:rPr>
                <w:sz w:val="18"/>
                <w:szCs w:val="18"/>
              </w:rPr>
              <w:t>egnskabsinstruk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8AB" w:rsidRDefault="006228AB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228AB" w:rsidRPr="00BD7F57" w:rsidRDefault="006228AB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786A9C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, 5, 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1A2" w:rsidRDefault="00AB4FE5" w:rsidP="00DC6503">
            <w:pPr>
              <w:rPr>
                <w:rFonts w:ascii="Book Antiqua" w:hAnsi="Book Antiqua"/>
                <w:sz w:val="18"/>
                <w:szCs w:val="18"/>
              </w:rPr>
            </w:pPr>
            <w:r w:rsidRPr="00AB4FE5">
              <w:rPr>
                <w:rFonts w:ascii="Book Antiqua" w:hAnsi="Book Antiqua"/>
                <w:sz w:val="18"/>
                <w:szCs w:val="18"/>
              </w:rPr>
              <w:t>” Hvejsel Sogns Menighedsråd, CVR-nr. 15510218, Budget 2024</w:t>
            </w:r>
            <w:proofErr w:type="gramStart"/>
            <w:r w:rsidRPr="00AB4FE5">
              <w:rPr>
                <w:rFonts w:ascii="Book Antiqua" w:hAnsi="Book Antiqua"/>
                <w:sz w:val="18"/>
                <w:szCs w:val="18"/>
              </w:rPr>
              <w:t>, ,</w:t>
            </w:r>
            <w:proofErr w:type="gramEnd"/>
            <w:r w:rsidRPr="00AB4FE5">
              <w:rPr>
                <w:rFonts w:ascii="Book Antiqua" w:hAnsi="Book Antiqua"/>
                <w:sz w:val="18"/>
                <w:szCs w:val="18"/>
              </w:rPr>
              <w:t xml:space="preserve"> Endelig budget afleveret d. 24-10-2023 15:39”</w:t>
            </w:r>
          </w:p>
          <w:p w:rsidR="00D16642" w:rsidRDefault="00D16642" w:rsidP="00DC65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 med anmærkning til indledning.</w:t>
            </w:r>
          </w:p>
          <w:p w:rsidR="000A5827" w:rsidRDefault="000A5827" w:rsidP="00DC65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.</w:t>
            </w:r>
          </w:p>
          <w:p w:rsidR="00D16642" w:rsidRPr="00BD7F57" w:rsidRDefault="000A5827" w:rsidP="000A582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 og udfyldt.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DA5C60" w:rsidRPr="00BD7F57" w:rsidTr="00F64617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786A9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F64617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B42C14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64617">
              <w:rPr>
                <w:sz w:val="18"/>
                <w:szCs w:val="18"/>
              </w:rPr>
              <w:t>redning af gravsted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B42C14" w:rsidP="00B21D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derebehandli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786A9C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, 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9D2BDF" w:rsidP="00B42C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amilien tilbydes, at stenene opbevares i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pedariet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B42C14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42C1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B42C14">
              <w:rPr>
                <w:sz w:val="18"/>
                <w:szCs w:val="18"/>
              </w:rPr>
              <w:t>lytning af urner og gravsted til famil</w:t>
            </w:r>
            <w:r>
              <w:rPr>
                <w:sz w:val="18"/>
                <w:szCs w:val="18"/>
              </w:rPr>
              <w:t>i</w:t>
            </w:r>
            <w:r w:rsidRPr="00B42C14">
              <w:rPr>
                <w:sz w:val="18"/>
                <w:szCs w:val="18"/>
              </w:rPr>
              <w:t>egravsted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86A9C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A" w:rsidRPr="00BD7F57" w:rsidRDefault="009D2BDF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ødekommet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42C1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C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9C5E7C">
              <w:rPr>
                <w:sz w:val="18"/>
                <w:szCs w:val="18"/>
              </w:rPr>
              <w:t>Ori</w:t>
            </w:r>
            <w:r>
              <w:rPr>
                <w:sz w:val="18"/>
                <w:szCs w:val="18"/>
              </w:rPr>
              <w:t xml:space="preserve">entering - malearbejde, </w:t>
            </w:r>
            <w:r w:rsidRPr="009C5E7C">
              <w:rPr>
                <w:sz w:val="18"/>
                <w:szCs w:val="18"/>
              </w:rPr>
              <w:t>Ildved</w:t>
            </w:r>
            <w:r>
              <w:rPr>
                <w:sz w:val="18"/>
                <w:szCs w:val="18"/>
              </w:rPr>
              <w:t xml:space="preserve"> kirke</w:t>
            </w:r>
          </w:p>
          <w:p w:rsidR="009C5E7C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tilbud</w:t>
            </w:r>
            <w:proofErr w:type="gramEnd"/>
            <w:r>
              <w:rPr>
                <w:sz w:val="18"/>
                <w:szCs w:val="18"/>
              </w:rPr>
              <w:t>, Sannes malerforretnin</w:t>
            </w:r>
            <w:r w:rsidRPr="009C5E7C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)</w:t>
            </w:r>
          </w:p>
          <w:p w:rsidR="009C5E7C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9C5E7C">
              <w:rPr>
                <w:sz w:val="18"/>
                <w:szCs w:val="18"/>
              </w:rPr>
              <w:t>Energirapport</w:t>
            </w:r>
          </w:p>
          <w:p w:rsidR="00F3744F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9C5E7C">
              <w:rPr>
                <w:sz w:val="18"/>
                <w:szCs w:val="18"/>
              </w:rPr>
              <w:t>Byggeudvalg graverbygning</w:t>
            </w:r>
          </w:p>
          <w:p w:rsidR="009E2296" w:rsidRPr="00FD562E" w:rsidRDefault="009E2296" w:rsidP="009C5E7C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sz w:val="18"/>
                <w:szCs w:val="18"/>
              </w:rPr>
              <w:t>Prædikesto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38348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8C" w:rsidRDefault="009D2BDF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  <w:r w:rsidR="00BE330A">
              <w:rPr>
                <w:sz w:val="18"/>
                <w:szCs w:val="18"/>
              </w:rPr>
              <w:t>.</w:t>
            </w:r>
          </w:p>
          <w:p w:rsidR="00BE330A" w:rsidRDefault="00BE330A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BE330A" w:rsidRDefault="00BE330A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bud indhentes.</w:t>
            </w:r>
          </w:p>
          <w:p w:rsidR="00BE330A" w:rsidRDefault="009D2BDF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  <w:r w:rsidR="00BE330A">
              <w:rPr>
                <w:sz w:val="18"/>
                <w:szCs w:val="18"/>
              </w:rPr>
              <w:t>. Afventer provstiudvalget.</w:t>
            </w:r>
          </w:p>
          <w:p w:rsidR="00BE330A" w:rsidRPr="00BD7F57" w:rsidRDefault="00BE330A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provstiudvalget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2A1072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9D2BD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an hjælper med granlægning tirsdage og onsdage.</w:t>
            </w:r>
            <w:r w:rsidR="007B2FAB">
              <w:rPr>
                <w:sz w:val="18"/>
                <w:szCs w:val="18"/>
              </w:rPr>
              <w:t xml:space="preserve"> Leif hjælper med </w:t>
            </w:r>
            <w:proofErr w:type="spellStart"/>
            <w:r w:rsidR="007B2FAB">
              <w:rPr>
                <w:sz w:val="18"/>
                <w:szCs w:val="18"/>
              </w:rPr>
              <w:t>adhoc</w:t>
            </w:r>
            <w:proofErr w:type="spellEnd"/>
            <w:r w:rsidR="007B2FAB">
              <w:rPr>
                <w:sz w:val="18"/>
                <w:szCs w:val="18"/>
              </w:rPr>
              <w:t xml:space="preserve"> opgave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9C5E7C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sz w:val="18"/>
                <w:szCs w:val="18"/>
              </w:rPr>
              <w:t>Referat 22.08.2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86A9C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012D3E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5EB2">
              <w:rPr>
                <w:sz w:val="18"/>
                <w:szCs w:val="18"/>
              </w:rPr>
              <w:t>Gennemgang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1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FD562E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0831B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D" w:rsidRPr="00BD7F57" w:rsidRDefault="009E2296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P</w:t>
            </w:r>
            <w:r w:rsidR="00F92085">
              <w:rPr>
                <w:sz w:val="18"/>
                <w:szCs w:val="18"/>
              </w:rPr>
              <w:t>ay indtægt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A5EB2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tægter går til værdigt trængende.</w:t>
            </w:r>
          </w:p>
          <w:p w:rsidR="00F6461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64617" w:rsidRPr="00BD7F5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Pr="00BD7F57" w:rsidRDefault="00F64617" w:rsidP="00EF1A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A5EB2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tig fin tilslutning til filmaften, ”Rose”</w:t>
            </w:r>
          </w:p>
          <w:p w:rsidR="00AA5EB2" w:rsidRDefault="00AA5EB2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æn tilslutning til børneteater.</w:t>
            </w:r>
          </w:p>
          <w:p w:rsidR="00AA5EB2" w:rsidRPr="00BD7F57" w:rsidRDefault="00AA5EB2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ndags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B2FA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B2FAB">
              <w:rPr>
                <w:sz w:val="18"/>
                <w:szCs w:val="18"/>
              </w:rPr>
              <w:t>beskeden tilslutning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B2FAB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B2FA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016899">
        <w:trPr>
          <w:trHeight w:val="3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="00EF1A39">
              <w:rPr>
                <w:b/>
                <w:color w:val="FF0000"/>
                <w:sz w:val="28"/>
                <w:szCs w:val="28"/>
              </w:rPr>
              <w:t>orsdag 30</w:t>
            </w:r>
            <w:r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EF1A39">
              <w:rPr>
                <w:b/>
                <w:color w:val="FF0000"/>
                <w:sz w:val="28"/>
                <w:szCs w:val="28"/>
              </w:rPr>
              <w:t>november, 17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21F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24" w:rsidRDefault="003B2924">
      <w:r>
        <w:separator/>
      </w:r>
    </w:p>
  </w:endnote>
  <w:endnote w:type="continuationSeparator" w:id="0">
    <w:p w:rsidR="003B2924" w:rsidRDefault="003B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24" w:rsidRDefault="003B2924">
      <w:r>
        <w:separator/>
      </w:r>
    </w:p>
  </w:footnote>
  <w:footnote w:type="continuationSeparator" w:id="0">
    <w:p w:rsidR="003B2924" w:rsidRDefault="003B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49" w:rsidRDefault="0097143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49" w:rsidRDefault="0097143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A5827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34"/>
      <w:gridCol w:w="7098"/>
      <w:gridCol w:w="4006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2BFF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31BB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3B63"/>
    <w:rsid w:val="0015572C"/>
    <w:rsid w:val="001558F3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4D70"/>
    <w:rsid w:val="0025045D"/>
    <w:rsid w:val="002505C4"/>
    <w:rsid w:val="002567DA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43C2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1339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87"/>
    <w:rsid w:val="00383497"/>
    <w:rsid w:val="003913B3"/>
    <w:rsid w:val="00391606"/>
    <w:rsid w:val="00391C4B"/>
    <w:rsid w:val="00395629"/>
    <w:rsid w:val="00395A19"/>
    <w:rsid w:val="003A0DEF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31A2"/>
    <w:rsid w:val="00414132"/>
    <w:rsid w:val="00415C4A"/>
    <w:rsid w:val="00421D08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2C7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2FAB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1FA6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4786"/>
    <w:rsid w:val="008D1188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C5E7C"/>
    <w:rsid w:val="009D2791"/>
    <w:rsid w:val="009D2BDF"/>
    <w:rsid w:val="009D6430"/>
    <w:rsid w:val="009D75A9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4815"/>
    <w:rsid w:val="00A056B1"/>
    <w:rsid w:val="00A0581D"/>
    <w:rsid w:val="00A059E0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37D18"/>
    <w:rsid w:val="00A4518A"/>
    <w:rsid w:val="00A46B9B"/>
    <w:rsid w:val="00A46E20"/>
    <w:rsid w:val="00A51B4F"/>
    <w:rsid w:val="00A51D47"/>
    <w:rsid w:val="00A52351"/>
    <w:rsid w:val="00A606C2"/>
    <w:rsid w:val="00A61A3E"/>
    <w:rsid w:val="00A63951"/>
    <w:rsid w:val="00A64011"/>
    <w:rsid w:val="00A64E2D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542A"/>
    <w:rsid w:val="00AC5549"/>
    <w:rsid w:val="00AC6C3F"/>
    <w:rsid w:val="00AC6F40"/>
    <w:rsid w:val="00AD04DC"/>
    <w:rsid w:val="00AD1101"/>
    <w:rsid w:val="00AD2100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3122"/>
    <w:rsid w:val="00B23742"/>
    <w:rsid w:val="00B25873"/>
    <w:rsid w:val="00B30E84"/>
    <w:rsid w:val="00B3175F"/>
    <w:rsid w:val="00B4252B"/>
    <w:rsid w:val="00B42C14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35F4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30A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456B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16B3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637B"/>
    <w:rsid w:val="00D46777"/>
    <w:rsid w:val="00D53718"/>
    <w:rsid w:val="00D55147"/>
    <w:rsid w:val="00D600E3"/>
    <w:rsid w:val="00D6186C"/>
    <w:rsid w:val="00D62AF5"/>
    <w:rsid w:val="00D6301B"/>
    <w:rsid w:val="00D63EA2"/>
    <w:rsid w:val="00D64AA2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C6503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2688C"/>
    <w:rsid w:val="00E3048C"/>
    <w:rsid w:val="00E31D85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1A39"/>
    <w:rsid w:val="00EF2A01"/>
    <w:rsid w:val="00EF3A25"/>
    <w:rsid w:val="00EF7AB8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7DBBED-64A0-41CB-8DF5-0D2F8AE1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963F-FDED-48F8-9802-D7B66B5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0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Susanne Andersen Stokkendahl</cp:lastModifiedBy>
  <cp:revision>11</cp:revision>
  <cp:lastPrinted>2018-06-20T19:37:00Z</cp:lastPrinted>
  <dcterms:created xsi:type="dcterms:W3CDTF">2023-10-17T08:02:00Z</dcterms:created>
  <dcterms:modified xsi:type="dcterms:W3CDTF">2023-10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E170755-4DBE-4217-B8D3-92C3CDFC9F14}</vt:lpwstr>
  </property>
</Properties>
</file>